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14" w:rsidRDefault="00BE6825" w:rsidP="00EA152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4776</wp:posOffset>
                </wp:positionV>
                <wp:extent cx="1009815" cy="1105231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5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25" w:rsidRPr="00BE6825" w:rsidRDefault="00BE6825" w:rsidP="00BE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825" w:rsidRPr="00BE6825" w:rsidRDefault="00BE6825" w:rsidP="00BE68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6825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BE6825" w:rsidRPr="00BE6825" w:rsidRDefault="00BE6825" w:rsidP="00BE68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6825">
                              <w:rPr>
                                <w:rFonts w:ascii="TH SarabunPSK" w:hAnsi="TH SarabunPSK" w:cs="TH SarabunPSK"/>
                                <w:cs/>
                              </w:rPr>
                              <w:t>ชุดสุภาพ</w:t>
                            </w:r>
                          </w:p>
                          <w:p w:rsidR="00BE6825" w:rsidRPr="00BE6825" w:rsidRDefault="00BE6825" w:rsidP="00BE68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6825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25pt;margin-top:.4pt;width:79.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" fillcolor="white [3201]" strokeweight=".5pt">
                <v:textbox>
                  <w:txbxContent>
                    <w:p w:rsidR="00BE6825" w:rsidRPr="00BE6825" w:rsidRDefault="00BE6825" w:rsidP="00BE6825">
                      <w:pPr>
                        <w:jc w:val="center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BE6825" w:rsidRPr="00BE6825" w:rsidRDefault="00BE6825" w:rsidP="00BE68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E6825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BE6825" w:rsidRPr="00BE6825" w:rsidRDefault="00BE6825" w:rsidP="00BE68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E6825">
                        <w:rPr>
                          <w:rFonts w:ascii="TH SarabunPSK" w:hAnsi="TH SarabunPSK" w:cs="TH SarabunPSK"/>
                          <w:cs/>
                        </w:rPr>
                        <w:t>ชุดสุภาพ</w:t>
                      </w:r>
                    </w:p>
                    <w:p w:rsidR="00BE6825" w:rsidRPr="00BE6825" w:rsidRDefault="00BE6825" w:rsidP="00BE68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E6825">
                        <w:rPr>
                          <w:rFonts w:ascii="TH SarabunPSK" w:hAnsi="TH SarabunPSK" w:cs="TH SarabunPSK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22481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EB1A" wp14:editId="665A1D75">
                <wp:simplePos x="0" y="0"/>
                <wp:positionH relativeFrom="column">
                  <wp:posOffset>5352470</wp:posOffset>
                </wp:positionH>
                <wp:positionV relativeFrom="paragraph">
                  <wp:posOffset>-288677</wp:posOffset>
                </wp:positionV>
                <wp:extent cx="826770" cy="2941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14" w:rsidRPr="00224814" w:rsidRDefault="0022481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2481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ยุว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45pt;margin-top:-22.75pt;width:65.1pt;height:2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" fillcolor="white [3201]" stroked="f" strokeweight=".5pt">
                <v:textbox>
                  <w:txbxContent>
                    <w:p w:rsidR="00224814" w:rsidRPr="00224814" w:rsidRDefault="00224814">
                      <w:pPr>
                        <w:rPr>
                          <w:rFonts w:ascii="TH SarabunPSK" w:hAnsi="TH SarabunPSK" w:cs="TH SarabunPSK"/>
                        </w:rPr>
                      </w:pPr>
                      <w:r w:rsidRPr="00224814">
                        <w:rPr>
                          <w:rFonts w:ascii="TH SarabunPSK" w:hAnsi="TH SarabunPSK" w:cs="TH SarabunPSK"/>
                          <w:cs/>
                        </w:rPr>
                        <w:t xml:space="preserve">         </w:t>
                      </w:r>
                      <w:proofErr w:type="spellStart"/>
                      <w:r w:rsidRPr="00224814">
                        <w:rPr>
                          <w:rFonts w:ascii="TH SarabunPSK" w:hAnsi="TH SarabunPSK" w:cs="TH SarabunPSK"/>
                          <w:cs/>
                        </w:rPr>
                        <w:t>ยุว</w:t>
                      </w:r>
                      <w:proofErr w:type="spellEnd"/>
                      <w:r w:rsidRPr="00224814">
                        <w:rPr>
                          <w:rFonts w:ascii="TH SarabunPSK" w:hAnsi="TH SarabunPSK" w:cs="TH SarabunPSK"/>
                          <w: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BE6825" w:rsidRDefault="00BE6825" w:rsidP="00EA15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71D1" w:rsidRPr="00EA71D1" w:rsidRDefault="00224814" w:rsidP="00EA15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ขอเป็นผู้บังคับบัญชา</w:t>
      </w:r>
      <w:r w:rsidR="00EA71D1" w:rsidRPr="00EA71D1">
        <w:rPr>
          <w:rFonts w:ascii="TH SarabunPSK" w:hAnsi="TH SarabunPSK" w:cs="TH SarabunPSK"/>
          <w:b/>
          <w:bCs/>
          <w:sz w:val="32"/>
          <w:szCs w:val="32"/>
          <w:cs/>
        </w:rPr>
        <w:t>ยุวกาชาด</w:t>
      </w:r>
    </w:p>
    <w:p w:rsidR="00BE6825" w:rsidRDefault="00BE6825" w:rsidP="00EA71D1">
      <w:pPr>
        <w:jc w:val="right"/>
        <w:rPr>
          <w:rFonts w:ascii="TH SarabunPSK" w:hAnsi="TH SarabunPSK" w:cs="TH SarabunPSK"/>
          <w:sz w:val="32"/>
          <w:szCs w:val="32"/>
        </w:rPr>
      </w:pPr>
    </w:p>
    <w:p w:rsidR="00BE6825" w:rsidRDefault="00BE6825" w:rsidP="00EA71D1">
      <w:pPr>
        <w:jc w:val="right"/>
        <w:rPr>
          <w:rFonts w:ascii="TH SarabunPSK" w:hAnsi="TH SarabunPSK" w:cs="TH SarabunPSK"/>
          <w:sz w:val="32"/>
          <w:szCs w:val="32"/>
        </w:rPr>
      </w:pPr>
    </w:p>
    <w:p w:rsidR="00BE6825" w:rsidRDefault="00EA71D1" w:rsidP="00EA71D1">
      <w:pPr>
        <w:jc w:val="right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</w:t>
      </w:r>
    </w:p>
    <w:p w:rsidR="00EA71D1" w:rsidRDefault="00EA71D1" w:rsidP="00EA71D1">
      <w:pPr>
        <w:jc w:val="right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</w:t>
      </w:r>
      <w:r w:rsidRPr="00EA71D1">
        <w:rPr>
          <w:rFonts w:ascii="TH SarabunPSK" w:hAnsi="TH SarabunPSK" w:cs="TH SarabunPSK"/>
          <w:sz w:val="32"/>
          <w:szCs w:val="32"/>
          <w:cs/>
        </w:rPr>
        <w:t>เดือน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</w:t>
      </w:r>
      <w:r w:rsidRPr="00EA71D1">
        <w:rPr>
          <w:rFonts w:ascii="TH SarabunPSK" w:hAnsi="TH SarabunPSK" w:cs="TH SarabunPSK"/>
          <w:sz w:val="32"/>
          <w:szCs w:val="32"/>
          <w:cs/>
        </w:rPr>
        <w:t>พ.ศ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</w:t>
      </w:r>
    </w:p>
    <w:p w:rsidR="00224814" w:rsidRDefault="00224814" w:rsidP="00224814">
      <w:pPr>
        <w:rPr>
          <w:rFonts w:ascii="TH SarabunPSK" w:hAnsi="TH SarabunPSK" w:cs="TH SarabunPSK"/>
          <w:sz w:val="24"/>
          <w:szCs w:val="24"/>
        </w:rPr>
      </w:pPr>
    </w:p>
    <w:p w:rsidR="00224814" w:rsidRDefault="00224814" w:rsidP="0022481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64B9E">
        <w:rPr>
          <w:rFonts w:ascii="TH SarabunPSK" w:hAnsi="TH SarabunPSK" w:cs="TH SarabunPSK" w:hint="cs"/>
          <w:sz w:val="24"/>
          <w:szCs w:val="24"/>
          <w:cs/>
        </w:rPr>
        <w:tab/>
      </w:r>
      <w:r w:rsidRPr="002248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224814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</w:t>
      </w:r>
      <w:r>
        <w:rPr>
          <w:rFonts w:ascii="TH SarabunPSK" w:hAnsi="TH SarabunPSK" w:cs="TH SarabunPSK" w:hint="cs"/>
          <w:sz w:val="24"/>
          <w:szCs w:val="24"/>
          <w:cs/>
        </w:rPr>
        <w:t>....</w:t>
      </w:r>
      <w:r w:rsidRPr="00224814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224814"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Pr="00224814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Pr="00224814">
        <w:rPr>
          <w:rFonts w:ascii="TH SarabunPSK" w:hAnsi="TH SarabunPSK" w:cs="TH SarabunPSK" w:hint="cs"/>
          <w:sz w:val="24"/>
          <w:szCs w:val="24"/>
          <w:cs/>
        </w:rPr>
        <w:t>..............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Pr="00224814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:rsidR="00224814" w:rsidRDefault="00224814" w:rsidP="00224814">
      <w:pPr>
        <w:rPr>
          <w:rFonts w:ascii="TH SarabunPSK" w:hAnsi="TH SarabunPSK" w:cs="TH SarabunPSK"/>
          <w:sz w:val="24"/>
          <w:szCs w:val="24"/>
        </w:rPr>
      </w:pPr>
      <w:r w:rsidRPr="00224814">
        <w:rPr>
          <w:rFonts w:ascii="TH SarabunPSK" w:hAnsi="TH SarabunPSK" w:cs="TH SarabunPSK" w:hint="cs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อยื่นใบสมัครต่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</w:t>
      </w:r>
    </w:p>
    <w:p w:rsidR="00D64B9E" w:rsidRPr="00D64B9E" w:rsidRDefault="00224814" w:rsidP="00D64B9E">
      <w:pPr>
        <w:pStyle w:val="a9"/>
        <w:numPr>
          <w:ilvl w:val="0"/>
          <w:numId w:val="50"/>
        </w:numPr>
        <w:rPr>
          <w:rFonts w:ascii="TH SarabunPSK" w:hAnsi="TH SarabunPSK" w:cs="TH SarabunPSK"/>
          <w:sz w:val="24"/>
          <w:szCs w:val="24"/>
        </w:rPr>
      </w:pPr>
      <w:r w:rsidRPr="00D64B9E"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จะขอสมัครเป็นผู้บั</w:t>
      </w:r>
      <w:r w:rsidR="00D64B9E" w:rsidRPr="00D64B9E">
        <w:rPr>
          <w:rFonts w:ascii="TH SarabunPSK" w:hAnsi="TH SarabunPSK" w:cs="TH SarabunPSK" w:hint="cs"/>
          <w:sz w:val="32"/>
          <w:szCs w:val="32"/>
          <w:cs/>
        </w:rPr>
        <w:t>งคับบัญชายุวกาชาด ในหมู่ยุวกาชาด</w:t>
      </w:r>
    </w:p>
    <w:p w:rsidR="00224814" w:rsidRPr="00D64B9E" w:rsidRDefault="00224814" w:rsidP="00D64B9E">
      <w:pPr>
        <w:rPr>
          <w:rFonts w:ascii="TH SarabunPSK" w:hAnsi="TH SarabunPSK" w:cs="TH SarabunPSK"/>
          <w:sz w:val="32"/>
          <w:szCs w:val="32"/>
        </w:rPr>
      </w:pPr>
      <w:r w:rsidRPr="00D64B9E">
        <w:rPr>
          <w:rFonts w:ascii="TH SarabunPSK" w:hAnsi="TH SarabunPSK" w:cs="TH SarabunPSK" w:hint="cs"/>
          <w:sz w:val="24"/>
          <w:szCs w:val="24"/>
          <w:cs/>
        </w:rPr>
        <w:t>............................................</w:t>
      </w:r>
      <w:r w:rsidRPr="00D64B9E">
        <w:rPr>
          <w:rFonts w:ascii="TH SarabunPSK" w:hAnsi="TH SarabunPSK" w:cs="TH SarabunPSK" w:hint="cs"/>
          <w:sz w:val="32"/>
          <w:szCs w:val="32"/>
          <w:cs/>
        </w:rPr>
        <w:t>(ชื่อสถานศึกษา)</w:t>
      </w:r>
      <w:r w:rsidRPr="00D64B9E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</w:t>
      </w:r>
      <w:r w:rsidRPr="00D64B9E"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Pr="00D64B9E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D64B9E">
        <w:rPr>
          <w:rFonts w:ascii="TH SarabunPSK" w:hAnsi="TH SarabunPSK" w:cs="TH SarabunPSK" w:hint="cs"/>
          <w:sz w:val="24"/>
          <w:szCs w:val="24"/>
          <w:cs/>
        </w:rPr>
        <w:t>.................................................</w:t>
      </w:r>
    </w:p>
    <w:p w:rsidR="00224814" w:rsidRPr="00224814" w:rsidRDefault="00224814" w:rsidP="0022481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:rsidR="00F85A82" w:rsidRDefault="00224814" w:rsidP="0022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64B9E">
        <w:rPr>
          <w:rFonts w:ascii="TH SarabunPSK" w:hAnsi="TH SarabunPSK" w:cs="TH SarabunPSK" w:hint="cs"/>
          <w:sz w:val="24"/>
          <w:szCs w:val="24"/>
          <w:cs/>
        </w:rPr>
        <w:tab/>
      </w:r>
      <w:r w:rsidRPr="00224814">
        <w:rPr>
          <w:rFonts w:ascii="TH SarabunPSK" w:hAnsi="TH SarabunPSK" w:cs="TH SarabunPSK" w:hint="cs"/>
          <w:sz w:val="32"/>
          <w:szCs w:val="32"/>
          <w:cs/>
        </w:rPr>
        <w:t>2) ข้าพเจ้า</w:t>
      </w:r>
      <w:r w:rsidR="00F85A82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สมควรดำรงตำแหน่งผู้บังคับบัญชายุวกาชาด ตามระเบียบ</w:t>
      </w:r>
    </w:p>
    <w:p w:rsidR="00F85A82" w:rsidRDefault="00F85A82" w:rsidP="0022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ยุวกาชาด ว่าด้วยการปฏิบัติเกี่ยวกับยุวกาชาด และข้าพเจ้ายินยอมปฏิบัติตามระเบียบนั้น</w:t>
      </w:r>
    </w:p>
    <w:p w:rsidR="00224814" w:rsidRDefault="00F85A82" w:rsidP="0022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F85A82" w:rsidRDefault="00F85A82" w:rsidP="0022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ข้าพเจ้ามีความสนใจต่อกิจการยุวกาชาดและยินดีทำการสอนสมาชิกยุวกาชาดในหมู่ยุวกาชาดสถานศึกษานี้ </w:t>
      </w:r>
    </w:p>
    <w:p w:rsidR="00F85A82" w:rsidRDefault="00F85A82" w:rsidP="0022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ข้าพเจ้าได้สำเร็จการฝึกอบรมตามหลักสูตร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. หลักสูตรครูผู้สอนกิจกรรมยุวกาชาด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64B9E">
        <w:rPr>
          <w:rFonts w:ascii="TH SarabunPSK" w:hAnsi="TH SarabunPSK" w:cs="TH SarabunPSK" w:hint="cs"/>
          <w:sz w:val="24"/>
          <w:szCs w:val="24"/>
          <w:cs/>
        </w:rPr>
        <w:tab/>
      </w:r>
      <w:r w:rsidR="00D64B9E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. หลักสูตรผู้นำยุวกาชาด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. หลักสูตรผู้บริหารงานยุวกาชาด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</w:t>
      </w:r>
      <w:r>
        <w:rPr>
          <w:rFonts w:ascii="TH SarabunPSK" w:hAnsi="TH SarabunPSK" w:cs="TH SarabunPSK" w:hint="cs"/>
          <w:sz w:val="24"/>
          <w:szCs w:val="24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Pr="00F85A8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 หลักสูตรผู้ให้การอบรมเจ้าหน้าที่และผู้บังคับบัญชายุวกาชาด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. หลักสูตรผู้อำนวยการฝึกอบรมยุวกาชาด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 w:rsidR="00D64B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64B9E">
        <w:rPr>
          <w:rFonts w:ascii="TH SarabunPSK" w:hAnsi="TH SarabunPSK" w:cs="TH SarabunPSK" w:hint="cs"/>
          <w:sz w:val="24"/>
          <w:szCs w:val="24"/>
          <w:cs/>
        </w:rPr>
        <w:t>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p w:rsidR="00F85A82" w:rsidRDefault="00F85A82" w:rsidP="00F85A82">
      <w:pPr>
        <w:rPr>
          <w:rFonts w:ascii="TH SarabunPSK" w:hAnsi="TH SarabunPSK" w:cs="TH SarabunPSK"/>
          <w:sz w:val="24"/>
          <w:szCs w:val="24"/>
        </w:rPr>
      </w:pPr>
    </w:p>
    <w:p w:rsidR="00F85A82" w:rsidRDefault="00F85A82" w:rsidP="00F85A82">
      <w:pPr>
        <w:rPr>
          <w:rFonts w:ascii="TH SarabunPSK" w:hAnsi="TH SarabunPSK" w:cs="TH SarabunPSK"/>
          <w:sz w:val="24"/>
          <w:szCs w:val="24"/>
        </w:rPr>
      </w:pPr>
    </w:p>
    <w:p w:rsidR="00F85A82" w:rsidRDefault="00F85A82" w:rsidP="00F85A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(ลงชื่</w:t>
      </w:r>
      <w:r>
        <w:rPr>
          <w:rFonts w:ascii="TH SarabunPSK" w:hAnsi="TH SarabunPSK" w:cs="TH SarabunPSK" w:hint="cs"/>
          <w:sz w:val="32"/>
          <w:szCs w:val="32"/>
          <w:cs/>
        </w:rPr>
        <w:t>อ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F85A82" w:rsidRPr="00F85A82" w:rsidRDefault="00F85A82" w:rsidP="00F85A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A82" w:rsidRDefault="00F85A82" w:rsidP="00F85A82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:rsidR="00A249BB" w:rsidRDefault="00A249BB" w:rsidP="00F85A82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:rsidR="00A249BB" w:rsidRDefault="00A249BB" w:rsidP="00F85A82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:rsidR="00A249BB" w:rsidRDefault="00A249BB" w:rsidP="00F85A82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:rsidR="00A249BB" w:rsidRDefault="00A249BB" w:rsidP="00F85A82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:rsidR="00A249BB" w:rsidRPr="00A249BB" w:rsidRDefault="00A249BB" w:rsidP="00F85A8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E3660" w:rsidRDefault="009A351D" w:rsidP="009A351D">
      <w:pPr>
        <w:tabs>
          <w:tab w:val="left" w:pos="851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9A351D" w:rsidRDefault="009A351D" w:rsidP="009A351D">
      <w:pPr>
        <w:tabs>
          <w:tab w:val="left" w:pos="851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E9686A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="00F85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85A82">
        <w:rPr>
          <w:rFonts w:ascii="TH SarabunPSK" w:hAnsi="TH SarabunPSK" w:cs="TH SarabunPSK" w:hint="cs"/>
          <w:b/>
          <w:bCs/>
          <w:sz w:val="32"/>
          <w:szCs w:val="32"/>
          <w:cs/>
        </w:rPr>
        <w:t>ำรับ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A351D" w:rsidRDefault="009A351D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</w:p>
    <w:p w:rsidR="00F85A82" w:rsidRDefault="00F85A82" w:rsidP="00BE6825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Pr="00F85A8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E3660" w:rsidRPr="00E9686A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EE366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โรงเรียน</w:t>
      </w:r>
    </w:p>
    <w:p w:rsidR="00F85A82" w:rsidRDefault="00EE3660" w:rsidP="00BE6825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</w:t>
      </w:r>
      <w:r w:rsidR="00F85A82" w:rsidRPr="00F85A82">
        <w:rPr>
          <w:rFonts w:ascii="TH SarabunPSK" w:hAnsi="TH SarabunPSK" w:cs="TH SarabunPSK" w:hint="cs"/>
          <w:sz w:val="32"/>
          <w:szCs w:val="32"/>
          <w:cs/>
        </w:rPr>
        <w:t>ขอรับรองว่าตามที่</w:t>
      </w:r>
      <w:r w:rsidRPr="00E9686A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F85A8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</w:p>
    <w:p w:rsidR="00EE3660" w:rsidRDefault="00F85A82" w:rsidP="00BE6825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 w:rsidRPr="00F85A82">
        <w:rPr>
          <w:rFonts w:ascii="TH SarabunPSK" w:hAnsi="TH SarabunPSK" w:cs="TH SarabunPSK" w:hint="cs"/>
          <w:sz w:val="32"/>
          <w:szCs w:val="32"/>
          <w:cs/>
        </w:rPr>
        <w:t xml:space="preserve">ประสงค์ขอสมัครเป็นผู้บังคับบัญชายุวกาชาดนั้น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วามประพฤติดี มีความสนใจต่อกิจการยุวกาชาดเป็นอย่างดีสมควรที่จะเป็นผู้บังคับบัญชายุวกาชาดได้ จึงเรียนมาเพื่อได้โปรดแต่งตั้งเป็นผู้บังคับบัญชายุวกาชาดในตำแหน่ง</w:t>
      </w:r>
    </w:p>
    <w:p w:rsidR="00F85A82" w:rsidRPr="00A016AF" w:rsidRDefault="00D64B9E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2FA49" wp14:editId="1FE8C98B">
                <wp:simplePos x="0" y="0"/>
                <wp:positionH relativeFrom="column">
                  <wp:posOffset>3304844</wp:posOffset>
                </wp:positionH>
                <wp:positionV relativeFrom="paragraph">
                  <wp:posOffset>118745</wp:posOffset>
                </wp:positionV>
                <wp:extent cx="166370" cy="127000"/>
                <wp:effectExtent l="0" t="0" r="24130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60.2pt;margin-top:9.35pt;width:13.1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C47C9" wp14:editId="279ABC38">
                <wp:simplePos x="0" y="0"/>
                <wp:positionH relativeFrom="column">
                  <wp:posOffset>1631619</wp:posOffset>
                </wp:positionH>
                <wp:positionV relativeFrom="paragraph">
                  <wp:posOffset>118110</wp:posOffset>
                </wp:positionV>
                <wp:extent cx="166370" cy="127000"/>
                <wp:effectExtent l="0" t="0" r="24130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28.45pt;margin-top:9.3pt;width:13.1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36DC8" wp14:editId="2E078FC3">
                <wp:simplePos x="0" y="0"/>
                <wp:positionH relativeFrom="column">
                  <wp:posOffset>7289</wp:posOffset>
                </wp:positionH>
                <wp:positionV relativeFrom="paragraph">
                  <wp:posOffset>92710</wp:posOffset>
                </wp:positionV>
                <wp:extent cx="166370" cy="127000"/>
                <wp:effectExtent l="0" t="0" r="2413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.55pt;margin-top:7.3pt;width:13.1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016AF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A016AF" w:rsidRPr="00A016AF">
        <w:rPr>
          <w:rFonts w:ascii="TH SarabunPSK" w:hAnsi="TH SarabunPSK" w:cs="TH SarabunPSK" w:hint="cs"/>
          <w:sz w:val="32"/>
          <w:szCs w:val="32"/>
          <w:cs/>
        </w:rPr>
        <w:t xml:space="preserve">รองนายกยุวกาชาด            </w:t>
      </w:r>
      <w:r w:rsidR="00A016AF">
        <w:rPr>
          <w:rFonts w:ascii="TH SarabunPSK" w:hAnsi="TH SarabunPSK" w:cs="TH SarabunPSK" w:hint="cs"/>
          <w:sz w:val="32"/>
          <w:szCs w:val="32"/>
          <w:cs/>
        </w:rPr>
        <w:t>ผู้นำกลุ่มยุวกาชาด</w:t>
      </w:r>
      <w:r w:rsidR="00A016AF" w:rsidRPr="00A016A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016AF">
        <w:rPr>
          <w:rFonts w:ascii="TH SarabunPSK" w:hAnsi="TH SarabunPSK" w:cs="TH SarabunPSK" w:hint="cs"/>
          <w:sz w:val="32"/>
          <w:szCs w:val="32"/>
          <w:cs/>
        </w:rPr>
        <w:t>รองผู้นำกลุ่มยุวกาชาด</w:t>
      </w:r>
      <w:r w:rsidR="00A016AF" w:rsidRPr="00A016A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A016AF" w:rsidRDefault="00A016AF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A016AF" w:rsidRDefault="00A016AF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A016AF" w:rsidRPr="00A016AF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(..............................................................................)</w:t>
      </w:r>
    </w:p>
    <w:p w:rsidR="00A016AF" w:rsidRPr="00A016AF" w:rsidRDefault="00A016AF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ผู้บริหารสถานศึกษา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sectPr w:rsidR="00EE3660" w:rsidSect="00D64B9E">
      <w:pgSz w:w="12240" w:h="15840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9F4"/>
    <w:multiLevelType w:val="hybridMultilevel"/>
    <w:tmpl w:val="9E2A3460"/>
    <w:lvl w:ilvl="0" w:tplc="AC363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061A4"/>
    <w:multiLevelType w:val="hybridMultilevel"/>
    <w:tmpl w:val="BEF2D664"/>
    <w:lvl w:ilvl="0" w:tplc="B7FE3C6E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CB9574A"/>
    <w:multiLevelType w:val="hybridMultilevel"/>
    <w:tmpl w:val="0E286B10"/>
    <w:lvl w:ilvl="0" w:tplc="E2268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40553"/>
    <w:multiLevelType w:val="hybridMultilevel"/>
    <w:tmpl w:val="82208CBC"/>
    <w:lvl w:ilvl="0" w:tplc="528C3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522"/>
    <w:multiLevelType w:val="hybridMultilevel"/>
    <w:tmpl w:val="5F4C4E2A"/>
    <w:lvl w:ilvl="0" w:tplc="42A2BFC4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2749EF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C3E24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8D6C93"/>
    <w:multiLevelType w:val="hybridMultilevel"/>
    <w:tmpl w:val="14DE0882"/>
    <w:lvl w:ilvl="0" w:tplc="F93C1F16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64FA"/>
    <w:multiLevelType w:val="hybridMultilevel"/>
    <w:tmpl w:val="EA5C7E10"/>
    <w:lvl w:ilvl="0" w:tplc="A030C16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B31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C82939"/>
    <w:multiLevelType w:val="hybridMultilevel"/>
    <w:tmpl w:val="F15C0A0A"/>
    <w:lvl w:ilvl="0" w:tplc="4CC4855E">
      <w:start w:val="2"/>
      <w:numFmt w:val="bullet"/>
      <w:lvlText w:val="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77A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866DAD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81E0B"/>
    <w:multiLevelType w:val="hybridMultilevel"/>
    <w:tmpl w:val="1396A8E4"/>
    <w:lvl w:ilvl="0" w:tplc="EC1CA66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2C7B3565"/>
    <w:multiLevelType w:val="hybridMultilevel"/>
    <w:tmpl w:val="FD066D80"/>
    <w:lvl w:ilvl="0" w:tplc="00CAA448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1461"/>
    <w:multiLevelType w:val="hybridMultilevel"/>
    <w:tmpl w:val="C42C789C"/>
    <w:lvl w:ilvl="0" w:tplc="4A16B6A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394B50"/>
    <w:multiLevelType w:val="hybridMultilevel"/>
    <w:tmpl w:val="E09AEDE0"/>
    <w:lvl w:ilvl="0" w:tplc="D1ECCA1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34C77776"/>
    <w:multiLevelType w:val="hybridMultilevel"/>
    <w:tmpl w:val="6CEC169A"/>
    <w:lvl w:ilvl="0" w:tplc="C9126642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842086F"/>
    <w:multiLevelType w:val="hybridMultilevel"/>
    <w:tmpl w:val="542A3FD6"/>
    <w:lvl w:ilvl="0" w:tplc="6BE6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6C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4B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00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86D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00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29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CD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3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4E672A"/>
    <w:multiLevelType w:val="hybridMultilevel"/>
    <w:tmpl w:val="43825DF4"/>
    <w:lvl w:ilvl="0" w:tplc="FCB8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BD04A79"/>
    <w:multiLevelType w:val="hybridMultilevel"/>
    <w:tmpl w:val="54CEF598"/>
    <w:lvl w:ilvl="0" w:tplc="DE3EB098">
      <w:start w:val="5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3E837304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571195"/>
    <w:multiLevelType w:val="hybridMultilevel"/>
    <w:tmpl w:val="E5DA9602"/>
    <w:lvl w:ilvl="0" w:tplc="C2BA160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96007"/>
    <w:multiLevelType w:val="hybridMultilevel"/>
    <w:tmpl w:val="6E2C1150"/>
    <w:lvl w:ilvl="0" w:tplc="6FB2665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40777CC"/>
    <w:multiLevelType w:val="hybridMultilevel"/>
    <w:tmpl w:val="FA94C564"/>
    <w:lvl w:ilvl="0" w:tplc="B6DA5952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287C1D"/>
    <w:multiLevelType w:val="hybridMultilevel"/>
    <w:tmpl w:val="39CA6396"/>
    <w:lvl w:ilvl="0" w:tplc="C12062D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CF348E2"/>
    <w:multiLevelType w:val="hybridMultilevel"/>
    <w:tmpl w:val="66343126"/>
    <w:lvl w:ilvl="0" w:tplc="2E34E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6B3347"/>
    <w:multiLevelType w:val="hybridMultilevel"/>
    <w:tmpl w:val="9D1A8D6A"/>
    <w:lvl w:ilvl="0" w:tplc="2362DE1C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EAD07A3"/>
    <w:multiLevelType w:val="hybridMultilevel"/>
    <w:tmpl w:val="0A44205E"/>
    <w:lvl w:ilvl="0" w:tplc="8EA6145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5B2E5C"/>
    <w:multiLevelType w:val="hybridMultilevel"/>
    <w:tmpl w:val="6AC69488"/>
    <w:lvl w:ilvl="0" w:tplc="4B9ACF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4FA24EA2"/>
    <w:multiLevelType w:val="hybridMultilevel"/>
    <w:tmpl w:val="953EEDD8"/>
    <w:lvl w:ilvl="0" w:tplc="AD6E05A2">
      <w:start w:val="1"/>
      <w:numFmt w:val="thaiNumbers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C55A86"/>
    <w:multiLevelType w:val="hybridMultilevel"/>
    <w:tmpl w:val="14B81820"/>
    <w:lvl w:ilvl="0" w:tplc="BA8634F6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5C625FA2"/>
    <w:multiLevelType w:val="hybridMultilevel"/>
    <w:tmpl w:val="824ABF70"/>
    <w:lvl w:ilvl="0" w:tplc="1A964D28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5DAC5FFF"/>
    <w:multiLevelType w:val="hybridMultilevel"/>
    <w:tmpl w:val="CD4A23AC"/>
    <w:lvl w:ilvl="0" w:tplc="FC8E5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F254B2F"/>
    <w:multiLevelType w:val="hybridMultilevel"/>
    <w:tmpl w:val="4D3EA79E"/>
    <w:lvl w:ilvl="0" w:tplc="E8C8C4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5F405E7A"/>
    <w:multiLevelType w:val="hybridMultilevel"/>
    <w:tmpl w:val="E6469B0C"/>
    <w:lvl w:ilvl="0" w:tplc="95AE9B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0C11FF6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640370"/>
    <w:multiLevelType w:val="hybridMultilevel"/>
    <w:tmpl w:val="702E165C"/>
    <w:lvl w:ilvl="0" w:tplc="308E0920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>
    <w:nsid w:val="617647E3"/>
    <w:multiLevelType w:val="hybridMultilevel"/>
    <w:tmpl w:val="9558C864"/>
    <w:lvl w:ilvl="0" w:tplc="F3E89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5D44B4"/>
    <w:multiLevelType w:val="hybridMultilevel"/>
    <w:tmpl w:val="55040198"/>
    <w:lvl w:ilvl="0" w:tplc="D388A1DE">
      <w:start w:val="1"/>
      <w:numFmt w:val="thaiNumbers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FC558B"/>
    <w:multiLevelType w:val="hybridMultilevel"/>
    <w:tmpl w:val="061256CC"/>
    <w:lvl w:ilvl="0" w:tplc="89920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8E0780"/>
    <w:multiLevelType w:val="hybridMultilevel"/>
    <w:tmpl w:val="995E5520"/>
    <w:lvl w:ilvl="0" w:tplc="5FC0C75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>
    <w:nsid w:val="67D75F40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8A25F1D"/>
    <w:multiLevelType w:val="hybridMultilevel"/>
    <w:tmpl w:val="6810A988"/>
    <w:lvl w:ilvl="0" w:tplc="1676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2AA2242"/>
    <w:multiLevelType w:val="hybridMultilevel"/>
    <w:tmpl w:val="C05AEC50"/>
    <w:lvl w:ilvl="0" w:tplc="A0428BDA">
      <w:start w:val="3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3C22232"/>
    <w:multiLevelType w:val="hybridMultilevel"/>
    <w:tmpl w:val="073021E2"/>
    <w:lvl w:ilvl="0" w:tplc="2DB6E9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4B522B3"/>
    <w:multiLevelType w:val="hybridMultilevel"/>
    <w:tmpl w:val="016626A4"/>
    <w:lvl w:ilvl="0" w:tplc="AC363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4142B4"/>
    <w:multiLevelType w:val="hybridMultilevel"/>
    <w:tmpl w:val="1EA64914"/>
    <w:lvl w:ilvl="0" w:tplc="EB104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D7361E"/>
    <w:multiLevelType w:val="hybridMultilevel"/>
    <w:tmpl w:val="01BA87FC"/>
    <w:lvl w:ilvl="0" w:tplc="F9444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637804"/>
    <w:multiLevelType w:val="hybridMultilevel"/>
    <w:tmpl w:val="CA8ACC52"/>
    <w:lvl w:ilvl="0" w:tplc="8FB0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9"/>
  </w:num>
  <w:num w:numId="5">
    <w:abstractNumId w:val="43"/>
  </w:num>
  <w:num w:numId="6">
    <w:abstractNumId w:val="33"/>
  </w:num>
  <w:num w:numId="7">
    <w:abstractNumId w:val="45"/>
  </w:num>
  <w:num w:numId="8">
    <w:abstractNumId w:val="49"/>
  </w:num>
  <w:num w:numId="9">
    <w:abstractNumId w:val="32"/>
  </w:num>
  <w:num w:numId="10">
    <w:abstractNumId w:val="27"/>
  </w:num>
  <w:num w:numId="11">
    <w:abstractNumId w:val="20"/>
  </w:num>
  <w:num w:numId="12">
    <w:abstractNumId w:val="22"/>
  </w:num>
  <w:num w:numId="13">
    <w:abstractNumId w:val="7"/>
  </w:num>
  <w:num w:numId="14">
    <w:abstractNumId w:val="25"/>
  </w:num>
  <w:num w:numId="15">
    <w:abstractNumId w:val="2"/>
  </w:num>
  <w:num w:numId="16">
    <w:abstractNumId w:val="10"/>
  </w:num>
  <w:num w:numId="17">
    <w:abstractNumId w:val="8"/>
  </w:num>
  <w:num w:numId="18">
    <w:abstractNumId w:val="38"/>
  </w:num>
  <w:num w:numId="19">
    <w:abstractNumId w:val="48"/>
  </w:num>
  <w:num w:numId="20">
    <w:abstractNumId w:val="9"/>
  </w:num>
  <w:num w:numId="21">
    <w:abstractNumId w:val="6"/>
  </w:num>
  <w:num w:numId="22">
    <w:abstractNumId w:val="5"/>
  </w:num>
  <w:num w:numId="23">
    <w:abstractNumId w:val="36"/>
  </w:num>
  <w:num w:numId="24">
    <w:abstractNumId w:val="21"/>
  </w:num>
  <w:num w:numId="25">
    <w:abstractNumId w:val="12"/>
  </w:num>
  <w:num w:numId="26">
    <w:abstractNumId w:val="11"/>
  </w:num>
  <w:num w:numId="27">
    <w:abstractNumId w:val="42"/>
  </w:num>
  <w:num w:numId="28">
    <w:abstractNumId w:val="14"/>
  </w:num>
  <w:num w:numId="29">
    <w:abstractNumId w:val="35"/>
  </w:num>
  <w:num w:numId="30">
    <w:abstractNumId w:val="46"/>
  </w:num>
  <w:num w:numId="31">
    <w:abstractNumId w:val="0"/>
  </w:num>
  <w:num w:numId="32">
    <w:abstractNumId w:val="31"/>
  </w:num>
  <w:num w:numId="33">
    <w:abstractNumId w:val="26"/>
  </w:num>
  <w:num w:numId="34">
    <w:abstractNumId w:val="30"/>
  </w:num>
  <w:num w:numId="35">
    <w:abstractNumId w:val="29"/>
  </w:num>
  <w:num w:numId="36">
    <w:abstractNumId w:val="4"/>
  </w:num>
  <w:num w:numId="37">
    <w:abstractNumId w:val="24"/>
  </w:num>
  <w:num w:numId="38">
    <w:abstractNumId w:val="34"/>
  </w:num>
  <w:num w:numId="39">
    <w:abstractNumId w:val="13"/>
  </w:num>
  <w:num w:numId="40">
    <w:abstractNumId w:val="23"/>
  </w:num>
  <w:num w:numId="41">
    <w:abstractNumId w:val="17"/>
  </w:num>
  <w:num w:numId="42">
    <w:abstractNumId w:val="16"/>
  </w:num>
  <w:num w:numId="43">
    <w:abstractNumId w:val="1"/>
  </w:num>
  <w:num w:numId="44">
    <w:abstractNumId w:val="37"/>
  </w:num>
  <w:num w:numId="45">
    <w:abstractNumId w:val="41"/>
  </w:num>
  <w:num w:numId="46">
    <w:abstractNumId w:val="18"/>
  </w:num>
  <w:num w:numId="47">
    <w:abstractNumId w:val="15"/>
  </w:num>
  <w:num w:numId="48">
    <w:abstractNumId w:val="40"/>
  </w:num>
  <w:num w:numId="49">
    <w:abstractNumId w:val="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46"/>
    <w:rsid w:val="000012CE"/>
    <w:rsid w:val="00001499"/>
    <w:rsid w:val="0000579F"/>
    <w:rsid w:val="000069EE"/>
    <w:rsid w:val="00024B21"/>
    <w:rsid w:val="00025143"/>
    <w:rsid w:val="00030B26"/>
    <w:rsid w:val="00034321"/>
    <w:rsid w:val="00036705"/>
    <w:rsid w:val="000371F3"/>
    <w:rsid w:val="00051360"/>
    <w:rsid w:val="0005755C"/>
    <w:rsid w:val="000600B5"/>
    <w:rsid w:val="00073893"/>
    <w:rsid w:val="00073C30"/>
    <w:rsid w:val="00082041"/>
    <w:rsid w:val="00083C16"/>
    <w:rsid w:val="000850C1"/>
    <w:rsid w:val="000862D2"/>
    <w:rsid w:val="00087773"/>
    <w:rsid w:val="000C451B"/>
    <w:rsid w:val="000C71E6"/>
    <w:rsid w:val="000D1BDC"/>
    <w:rsid w:val="000D5496"/>
    <w:rsid w:val="000D6AE4"/>
    <w:rsid w:val="000E1963"/>
    <w:rsid w:val="000E6792"/>
    <w:rsid w:val="000E77BF"/>
    <w:rsid w:val="000E7AB4"/>
    <w:rsid w:val="000F19FA"/>
    <w:rsid w:val="000F335B"/>
    <w:rsid w:val="00110C4F"/>
    <w:rsid w:val="00112DCA"/>
    <w:rsid w:val="001312F3"/>
    <w:rsid w:val="00140D00"/>
    <w:rsid w:val="001448D8"/>
    <w:rsid w:val="00151602"/>
    <w:rsid w:val="00154004"/>
    <w:rsid w:val="00154820"/>
    <w:rsid w:val="0015515B"/>
    <w:rsid w:val="00157581"/>
    <w:rsid w:val="00160D93"/>
    <w:rsid w:val="00162330"/>
    <w:rsid w:val="00174BA0"/>
    <w:rsid w:val="00175DD7"/>
    <w:rsid w:val="001803B9"/>
    <w:rsid w:val="00192EDA"/>
    <w:rsid w:val="001945BC"/>
    <w:rsid w:val="00194A70"/>
    <w:rsid w:val="00194F6E"/>
    <w:rsid w:val="00196577"/>
    <w:rsid w:val="00197235"/>
    <w:rsid w:val="001A0EC5"/>
    <w:rsid w:val="001A766A"/>
    <w:rsid w:val="001B0020"/>
    <w:rsid w:val="001B5D9B"/>
    <w:rsid w:val="001D5EAA"/>
    <w:rsid w:val="001F5ADE"/>
    <w:rsid w:val="00223235"/>
    <w:rsid w:val="00224814"/>
    <w:rsid w:val="00227CAF"/>
    <w:rsid w:val="002351C0"/>
    <w:rsid w:val="00236A14"/>
    <w:rsid w:val="00244095"/>
    <w:rsid w:val="00246FB6"/>
    <w:rsid w:val="00247774"/>
    <w:rsid w:val="00250256"/>
    <w:rsid w:val="00251FA9"/>
    <w:rsid w:val="002540B0"/>
    <w:rsid w:val="00254C95"/>
    <w:rsid w:val="00255EAB"/>
    <w:rsid w:val="00260617"/>
    <w:rsid w:val="00261E16"/>
    <w:rsid w:val="00263994"/>
    <w:rsid w:val="002647EF"/>
    <w:rsid w:val="002669E6"/>
    <w:rsid w:val="002707AB"/>
    <w:rsid w:val="00286146"/>
    <w:rsid w:val="002A12A0"/>
    <w:rsid w:val="002A4CFF"/>
    <w:rsid w:val="002C466D"/>
    <w:rsid w:val="002D38BB"/>
    <w:rsid w:val="002D47C7"/>
    <w:rsid w:val="002D65EA"/>
    <w:rsid w:val="002E3321"/>
    <w:rsid w:val="002E4E42"/>
    <w:rsid w:val="002E77EA"/>
    <w:rsid w:val="002F249F"/>
    <w:rsid w:val="0030287B"/>
    <w:rsid w:val="00322CAF"/>
    <w:rsid w:val="00325D5F"/>
    <w:rsid w:val="00327C48"/>
    <w:rsid w:val="00342C70"/>
    <w:rsid w:val="0034503D"/>
    <w:rsid w:val="003606A4"/>
    <w:rsid w:val="00364582"/>
    <w:rsid w:val="00366346"/>
    <w:rsid w:val="003724D7"/>
    <w:rsid w:val="00381F96"/>
    <w:rsid w:val="003B1174"/>
    <w:rsid w:val="003B2941"/>
    <w:rsid w:val="003C3434"/>
    <w:rsid w:val="003D31CC"/>
    <w:rsid w:val="003D67E2"/>
    <w:rsid w:val="003E2FD9"/>
    <w:rsid w:val="003F43CD"/>
    <w:rsid w:val="00410341"/>
    <w:rsid w:val="00414043"/>
    <w:rsid w:val="004140B7"/>
    <w:rsid w:val="00414C80"/>
    <w:rsid w:val="00427726"/>
    <w:rsid w:val="00432A3C"/>
    <w:rsid w:val="004354B2"/>
    <w:rsid w:val="004411CB"/>
    <w:rsid w:val="00442A0C"/>
    <w:rsid w:val="00446243"/>
    <w:rsid w:val="004612AA"/>
    <w:rsid w:val="00465AE6"/>
    <w:rsid w:val="004675A6"/>
    <w:rsid w:val="004727DF"/>
    <w:rsid w:val="0047728C"/>
    <w:rsid w:val="0048499F"/>
    <w:rsid w:val="004A4208"/>
    <w:rsid w:val="004A744B"/>
    <w:rsid w:val="004B41AE"/>
    <w:rsid w:val="004C1FAB"/>
    <w:rsid w:val="004D3B67"/>
    <w:rsid w:val="004E104E"/>
    <w:rsid w:val="004E1E32"/>
    <w:rsid w:val="004E4380"/>
    <w:rsid w:val="004E4760"/>
    <w:rsid w:val="004E6DC6"/>
    <w:rsid w:val="005028C7"/>
    <w:rsid w:val="0050381C"/>
    <w:rsid w:val="0051189F"/>
    <w:rsid w:val="005149E9"/>
    <w:rsid w:val="00520252"/>
    <w:rsid w:val="00521BE3"/>
    <w:rsid w:val="005231F0"/>
    <w:rsid w:val="0054529D"/>
    <w:rsid w:val="005605EC"/>
    <w:rsid w:val="00561BE0"/>
    <w:rsid w:val="00562C66"/>
    <w:rsid w:val="0056711F"/>
    <w:rsid w:val="00567D2A"/>
    <w:rsid w:val="005958D6"/>
    <w:rsid w:val="005A55AE"/>
    <w:rsid w:val="005A67A9"/>
    <w:rsid w:val="005B56DD"/>
    <w:rsid w:val="005C0A03"/>
    <w:rsid w:val="005C49CE"/>
    <w:rsid w:val="005C4CEF"/>
    <w:rsid w:val="005D10A8"/>
    <w:rsid w:val="005F1EE3"/>
    <w:rsid w:val="005F3C39"/>
    <w:rsid w:val="005F6E48"/>
    <w:rsid w:val="00602EA1"/>
    <w:rsid w:val="00603FA0"/>
    <w:rsid w:val="0061457F"/>
    <w:rsid w:val="00617911"/>
    <w:rsid w:val="006211C1"/>
    <w:rsid w:val="00624A8D"/>
    <w:rsid w:val="006322B3"/>
    <w:rsid w:val="00634C10"/>
    <w:rsid w:val="006356A3"/>
    <w:rsid w:val="00654A40"/>
    <w:rsid w:val="00662FE0"/>
    <w:rsid w:val="00673AE5"/>
    <w:rsid w:val="0067724C"/>
    <w:rsid w:val="006808D7"/>
    <w:rsid w:val="006827BC"/>
    <w:rsid w:val="00687A56"/>
    <w:rsid w:val="006941C3"/>
    <w:rsid w:val="006A554A"/>
    <w:rsid w:val="006C46A1"/>
    <w:rsid w:val="006D73ED"/>
    <w:rsid w:val="006E441A"/>
    <w:rsid w:val="006E7404"/>
    <w:rsid w:val="007063DD"/>
    <w:rsid w:val="007126D2"/>
    <w:rsid w:val="00717D77"/>
    <w:rsid w:val="007265EB"/>
    <w:rsid w:val="00731193"/>
    <w:rsid w:val="007361CF"/>
    <w:rsid w:val="007409FC"/>
    <w:rsid w:val="007416DB"/>
    <w:rsid w:val="0074179F"/>
    <w:rsid w:val="00741878"/>
    <w:rsid w:val="00746757"/>
    <w:rsid w:val="00750B04"/>
    <w:rsid w:val="00767CCB"/>
    <w:rsid w:val="0077104D"/>
    <w:rsid w:val="0077555D"/>
    <w:rsid w:val="00780800"/>
    <w:rsid w:val="00780CA3"/>
    <w:rsid w:val="007815A5"/>
    <w:rsid w:val="007821C4"/>
    <w:rsid w:val="0079039B"/>
    <w:rsid w:val="007939E2"/>
    <w:rsid w:val="00795CAC"/>
    <w:rsid w:val="007A3C3B"/>
    <w:rsid w:val="007A57F0"/>
    <w:rsid w:val="007A5DB8"/>
    <w:rsid w:val="007B211A"/>
    <w:rsid w:val="007E0563"/>
    <w:rsid w:val="007E5EDF"/>
    <w:rsid w:val="007E6BF1"/>
    <w:rsid w:val="007F2B9A"/>
    <w:rsid w:val="007F746A"/>
    <w:rsid w:val="00800895"/>
    <w:rsid w:val="00804BD2"/>
    <w:rsid w:val="008139FD"/>
    <w:rsid w:val="0081543A"/>
    <w:rsid w:val="00864A5A"/>
    <w:rsid w:val="00864B3B"/>
    <w:rsid w:val="00874176"/>
    <w:rsid w:val="00874889"/>
    <w:rsid w:val="008771C5"/>
    <w:rsid w:val="008853C3"/>
    <w:rsid w:val="00892608"/>
    <w:rsid w:val="008A2C6C"/>
    <w:rsid w:val="008A7CE1"/>
    <w:rsid w:val="008B5ABC"/>
    <w:rsid w:val="008D156A"/>
    <w:rsid w:val="008D3BEE"/>
    <w:rsid w:val="008E4E3E"/>
    <w:rsid w:val="008F75FB"/>
    <w:rsid w:val="009164D4"/>
    <w:rsid w:val="009236A9"/>
    <w:rsid w:val="009318DA"/>
    <w:rsid w:val="009332F2"/>
    <w:rsid w:val="00947BF4"/>
    <w:rsid w:val="0095016F"/>
    <w:rsid w:val="00950B7B"/>
    <w:rsid w:val="0095270E"/>
    <w:rsid w:val="00957F44"/>
    <w:rsid w:val="00965312"/>
    <w:rsid w:val="00966EF2"/>
    <w:rsid w:val="00974223"/>
    <w:rsid w:val="009771D8"/>
    <w:rsid w:val="00981697"/>
    <w:rsid w:val="0098380A"/>
    <w:rsid w:val="00983BD6"/>
    <w:rsid w:val="009929B5"/>
    <w:rsid w:val="00996991"/>
    <w:rsid w:val="009974E8"/>
    <w:rsid w:val="009A24DD"/>
    <w:rsid w:val="009A351D"/>
    <w:rsid w:val="009A5AB4"/>
    <w:rsid w:val="009A65C0"/>
    <w:rsid w:val="009B7F7F"/>
    <w:rsid w:val="009C1564"/>
    <w:rsid w:val="009C2911"/>
    <w:rsid w:val="009C2AB1"/>
    <w:rsid w:val="009D1747"/>
    <w:rsid w:val="009D185B"/>
    <w:rsid w:val="009F1DC3"/>
    <w:rsid w:val="00A016AF"/>
    <w:rsid w:val="00A112FE"/>
    <w:rsid w:val="00A249BB"/>
    <w:rsid w:val="00A26B35"/>
    <w:rsid w:val="00A30298"/>
    <w:rsid w:val="00A33B88"/>
    <w:rsid w:val="00A573A9"/>
    <w:rsid w:val="00A57584"/>
    <w:rsid w:val="00A61759"/>
    <w:rsid w:val="00A62472"/>
    <w:rsid w:val="00A66655"/>
    <w:rsid w:val="00A66657"/>
    <w:rsid w:val="00A66A27"/>
    <w:rsid w:val="00A66BE9"/>
    <w:rsid w:val="00A70A95"/>
    <w:rsid w:val="00A719D7"/>
    <w:rsid w:val="00A72341"/>
    <w:rsid w:val="00A764CA"/>
    <w:rsid w:val="00A76F67"/>
    <w:rsid w:val="00A80BE5"/>
    <w:rsid w:val="00A82E07"/>
    <w:rsid w:val="00A84B4D"/>
    <w:rsid w:val="00A9105E"/>
    <w:rsid w:val="00A9245C"/>
    <w:rsid w:val="00A95B27"/>
    <w:rsid w:val="00AC15BB"/>
    <w:rsid w:val="00AC59A1"/>
    <w:rsid w:val="00AC5C8F"/>
    <w:rsid w:val="00AC7B90"/>
    <w:rsid w:val="00AD1591"/>
    <w:rsid w:val="00AD7412"/>
    <w:rsid w:val="00AE0BEA"/>
    <w:rsid w:val="00AE3877"/>
    <w:rsid w:val="00AF1CF3"/>
    <w:rsid w:val="00B01578"/>
    <w:rsid w:val="00B02076"/>
    <w:rsid w:val="00B02F39"/>
    <w:rsid w:val="00B11784"/>
    <w:rsid w:val="00B12194"/>
    <w:rsid w:val="00B14942"/>
    <w:rsid w:val="00B27F61"/>
    <w:rsid w:val="00B40B79"/>
    <w:rsid w:val="00B5326E"/>
    <w:rsid w:val="00B53B4D"/>
    <w:rsid w:val="00B554E7"/>
    <w:rsid w:val="00B579E1"/>
    <w:rsid w:val="00B769A9"/>
    <w:rsid w:val="00B82806"/>
    <w:rsid w:val="00B9057D"/>
    <w:rsid w:val="00B92161"/>
    <w:rsid w:val="00BA3ACC"/>
    <w:rsid w:val="00BA4630"/>
    <w:rsid w:val="00BA4F84"/>
    <w:rsid w:val="00BA620E"/>
    <w:rsid w:val="00BA6EF9"/>
    <w:rsid w:val="00BB2F49"/>
    <w:rsid w:val="00BB366E"/>
    <w:rsid w:val="00BC68C3"/>
    <w:rsid w:val="00BD0638"/>
    <w:rsid w:val="00BD5D08"/>
    <w:rsid w:val="00BE110D"/>
    <w:rsid w:val="00BE6825"/>
    <w:rsid w:val="00BF6C4C"/>
    <w:rsid w:val="00C02F93"/>
    <w:rsid w:val="00C0319D"/>
    <w:rsid w:val="00C1012F"/>
    <w:rsid w:val="00C14A40"/>
    <w:rsid w:val="00C229E5"/>
    <w:rsid w:val="00C235C9"/>
    <w:rsid w:val="00C31900"/>
    <w:rsid w:val="00C36BD7"/>
    <w:rsid w:val="00C37E4C"/>
    <w:rsid w:val="00C41EB9"/>
    <w:rsid w:val="00C50416"/>
    <w:rsid w:val="00C50B5E"/>
    <w:rsid w:val="00C57B0C"/>
    <w:rsid w:val="00C635C3"/>
    <w:rsid w:val="00C642E8"/>
    <w:rsid w:val="00C66D86"/>
    <w:rsid w:val="00C82A3A"/>
    <w:rsid w:val="00C85092"/>
    <w:rsid w:val="00C85183"/>
    <w:rsid w:val="00CA6315"/>
    <w:rsid w:val="00CB3924"/>
    <w:rsid w:val="00CB499D"/>
    <w:rsid w:val="00CB5662"/>
    <w:rsid w:val="00CC4790"/>
    <w:rsid w:val="00CD24D6"/>
    <w:rsid w:val="00CD2818"/>
    <w:rsid w:val="00CD6CE8"/>
    <w:rsid w:val="00CE3531"/>
    <w:rsid w:val="00CE54C4"/>
    <w:rsid w:val="00D06B65"/>
    <w:rsid w:val="00D103BC"/>
    <w:rsid w:val="00D1791D"/>
    <w:rsid w:val="00D279AC"/>
    <w:rsid w:val="00D32725"/>
    <w:rsid w:val="00D3307C"/>
    <w:rsid w:val="00D33814"/>
    <w:rsid w:val="00D349BB"/>
    <w:rsid w:val="00D35098"/>
    <w:rsid w:val="00D46AF6"/>
    <w:rsid w:val="00D46F5C"/>
    <w:rsid w:val="00D57171"/>
    <w:rsid w:val="00D60DE4"/>
    <w:rsid w:val="00D6474D"/>
    <w:rsid w:val="00D64B9E"/>
    <w:rsid w:val="00D67BF4"/>
    <w:rsid w:val="00D71918"/>
    <w:rsid w:val="00D7264A"/>
    <w:rsid w:val="00D7444C"/>
    <w:rsid w:val="00D75DFB"/>
    <w:rsid w:val="00D94576"/>
    <w:rsid w:val="00D95B93"/>
    <w:rsid w:val="00D961A0"/>
    <w:rsid w:val="00DA081E"/>
    <w:rsid w:val="00DB031E"/>
    <w:rsid w:val="00DB6B8F"/>
    <w:rsid w:val="00DB7191"/>
    <w:rsid w:val="00DC4BFA"/>
    <w:rsid w:val="00DC5D2D"/>
    <w:rsid w:val="00DC68DA"/>
    <w:rsid w:val="00DD5A13"/>
    <w:rsid w:val="00DD5F8E"/>
    <w:rsid w:val="00DF5EF4"/>
    <w:rsid w:val="00DF7E43"/>
    <w:rsid w:val="00E02054"/>
    <w:rsid w:val="00E1676F"/>
    <w:rsid w:val="00E232AD"/>
    <w:rsid w:val="00E302EF"/>
    <w:rsid w:val="00E4483A"/>
    <w:rsid w:val="00E46468"/>
    <w:rsid w:val="00E512C7"/>
    <w:rsid w:val="00E57CD3"/>
    <w:rsid w:val="00E623BE"/>
    <w:rsid w:val="00E70DEE"/>
    <w:rsid w:val="00E843FC"/>
    <w:rsid w:val="00E85CFA"/>
    <w:rsid w:val="00E87723"/>
    <w:rsid w:val="00E9686A"/>
    <w:rsid w:val="00EA1522"/>
    <w:rsid w:val="00EA2C70"/>
    <w:rsid w:val="00EA71D1"/>
    <w:rsid w:val="00EA78FB"/>
    <w:rsid w:val="00EB2404"/>
    <w:rsid w:val="00EB3E5A"/>
    <w:rsid w:val="00EB4D76"/>
    <w:rsid w:val="00ED3765"/>
    <w:rsid w:val="00EE31AD"/>
    <w:rsid w:val="00EE3660"/>
    <w:rsid w:val="00EE7111"/>
    <w:rsid w:val="00EF22F6"/>
    <w:rsid w:val="00EF2E6E"/>
    <w:rsid w:val="00EF364A"/>
    <w:rsid w:val="00EF491D"/>
    <w:rsid w:val="00EF496D"/>
    <w:rsid w:val="00F14EB6"/>
    <w:rsid w:val="00F17A93"/>
    <w:rsid w:val="00F33172"/>
    <w:rsid w:val="00F334D9"/>
    <w:rsid w:val="00F435C0"/>
    <w:rsid w:val="00F46423"/>
    <w:rsid w:val="00F52A5B"/>
    <w:rsid w:val="00F53D9B"/>
    <w:rsid w:val="00F5710B"/>
    <w:rsid w:val="00F650B4"/>
    <w:rsid w:val="00F656E1"/>
    <w:rsid w:val="00F67BA0"/>
    <w:rsid w:val="00F731DA"/>
    <w:rsid w:val="00F77D5F"/>
    <w:rsid w:val="00F81BDF"/>
    <w:rsid w:val="00F82727"/>
    <w:rsid w:val="00F85A82"/>
    <w:rsid w:val="00FA099B"/>
    <w:rsid w:val="00FB1820"/>
    <w:rsid w:val="00FB72D0"/>
    <w:rsid w:val="00FC26B9"/>
    <w:rsid w:val="00FD1BE7"/>
    <w:rsid w:val="00FD2093"/>
    <w:rsid w:val="00FD3AA3"/>
    <w:rsid w:val="00FE34C8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6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36634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36634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6346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60">
    <w:name w:val="หัวเรื่อง 6 อักขระ"/>
    <w:basedOn w:val="a0"/>
    <w:link w:val="6"/>
    <w:semiHidden/>
    <w:rsid w:val="00366346"/>
    <w:rPr>
      <w:rFonts w:ascii="Times New Roman" w:eastAsia="Cordia New" w:hAnsi="Times New Roman" w:cs="Angsana New"/>
      <w:b/>
      <w:bCs/>
      <w:szCs w:val="25"/>
      <w:lang w:bidi="th-TH"/>
    </w:rPr>
  </w:style>
  <w:style w:type="paragraph" w:styleId="a3">
    <w:name w:val="Title"/>
    <w:basedOn w:val="a"/>
    <w:link w:val="a4"/>
    <w:qFormat/>
    <w:rsid w:val="00366346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5">
    <w:name w:val="Body Text"/>
    <w:basedOn w:val="a"/>
    <w:link w:val="a6"/>
    <w:semiHidden/>
    <w:unhideWhenUsed/>
    <w:rsid w:val="0036634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958D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8D6"/>
    <w:rPr>
      <w:rFonts w:ascii="Tahoma" w:eastAsia="Cordia New" w:hAnsi="Tahoma" w:cs="Angsana New"/>
      <w:sz w:val="16"/>
      <w:szCs w:val="20"/>
      <w:lang w:bidi="th-TH"/>
    </w:rPr>
  </w:style>
  <w:style w:type="paragraph" w:styleId="a9">
    <w:name w:val="List Paragraph"/>
    <w:basedOn w:val="a"/>
    <w:uiPriority w:val="34"/>
    <w:qFormat/>
    <w:rsid w:val="0005755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E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aa">
    <w:basedOn w:val="a"/>
    <w:next w:val="a9"/>
    <w:uiPriority w:val="34"/>
    <w:qFormat/>
    <w:rsid w:val="00034321"/>
    <w:pPr>
      <w:ind w:left="720"/>
      <w:contextualSpacing/>
    </w:pPr>
    <w:rPr>
      <w:rFonts w:ascii="Times New Roman" w:eastAsia="Batang" w:hAnsi="Times New Roman" w:cs="Angsana New"/>
      <w:sz w:val="24"/>
      <w:lang w:eastAsia="ko-KR"/>
    </w:rPr>
  </w:style>
  <w:style w:type="paragraph" w:styleId="ab">
    <w:name w:val="Normal (Web)"/>
    <w:basedOn w:val="a"/>
    <w:uiPriority w:val="99"/>
    <w:unhideWhenUsed/>
    <w:rsid w:val="0087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6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36634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36634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6346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60">
    <w:name w:val="หัวเรื่อง 6 อักขระ"/>
    <w:basedOn w:val="a0"/>
    <w:link w:val="6"/>
    <w:semiHidden/>
    <w:rsid w:val="00366346"/>
    <w:rPr>
      <w:rFonts w:ascii="Times New Roman" w:eastAsia="Cordia New" w:hAnsi="Times New Roman" w:cs="Angsana New"/>
      <w:b/>
      <w:bCs/>
      <w:szCs w:val="25"/>
      <w:lang w:bidi="th-TH"/>
    </w:rPr>
  </w:style>
  <w:style w:type="paragraph" w:styleId="a3">
    <w:name w:val="Title"/>
    <w:basedOn w:val="a"/>
    <w:link w:val="a4"/>
    <w:qFormat/>
    <w:rsid w:val="00366346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5">
    <w:name w:val="Body Text"/>
    <w:basedOn w:val="a"/>
    <w:link w:val="a6"/>
    <w:semiHidden/>
    <w:unhideWhenUsed/>
    <w:rsid w:val="0036634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958D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8D6"/>
    <w:rPr>
      <w:rFonts w:ascii="Tahoma" w:eastAsia="Cordia New" w:hAnsi="Tahoma" w:cs="Angsana New"/>
      <w:sz w:val="16"/>
      <w:szCs w:val="20"/>
      <w:lang w:bidi="th-TH"/>
    </w:rPr>
  </w:style>
  <w:style w:type="paragraph" w:styleId="a9">
    <w:name w:val="List Paragraph"/>
    <w:basedOn w:val="a"/>
    <w:uiPriority w:val="34"/>
    <w:qFormat/>
    <w:rsid w:val="0005755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E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aa">
    <w:basedOn w:val="a"/>
    <w:next w:val="a9"/>
    <w:uiPriority w:val="34"/>
    <w:qFormat/>
    <w:rsid w:val="00034321"/>
    <w:pPr>
      <w:ind w:left="720"/>
      <w:contextualSpacing/>
    </w:pPr>
    <w:rPr>
      <w:rFonts w:ascii="Times New Roman" w:eastAsia="Batang" w:hAnsi="Times New Roman" w:cs="Angsana New"/>
      <w:sz w:val="24"/>
      <w:lang w:eastAsia="ko-KR"/>
    </w:rPr>
  </w:style>
  <w:style w:type="paragraph" w:styleId="ab">
    <w:name w:val="Normal (Web)"/>
    <w:basedOn w:val="a"/>
    <w:uiPriority w:val="99"/>
    <w:unhideWhenUsed/>
    <w:rsid w:val="0087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E144-0E1C-42CC-9648-2BED06A8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</dc:creator>
  <cp:lastModifiedBy>ADMIN</cp:lastModifiedBy>
  <cp:revision>9</cp:revision>
  <cp:lastPrinted>2020-01-22T07:42:00Z</cp:lastPrinted>
  <dcterms:created xsi:type="dcterms:W3CDTF">2020-03-27T07:27:00Z</dcterms:created>
  <dcterms:modified xsi:type="dcterms:W3CDTF">2022-12-27T02:03:00Z</dcterms:modified>
</cp:coreProperties>
</file>